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DB" w:rsidRPr="001F70F9" w:rsidRDefault="00B53BDB" w:rsidP="00935574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70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е</w:t>
      </w:r>
      <w:r w:rsidR="00935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священное празднику 8 марта</w:t>
      </w:r>
      <w:r w:rsidRPr="001F70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935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</w:t>
      </w:r>
      <w:r w:rsidRPr="001F70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9355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я   мама – Авто-Леди</w:t>
      </w:r>
      <w:r w:rsidRPr="001F70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31F67" w:rsidRDefault="001F70F9" w:rsidP="00E31F67">
      <w:pPr>
        <w:pStyle w:val="a5"/>
        <w:spacing w:after="240" w:afterAutospacing="0"/>
        <w:ind w:firstLine="397"/>
        <w:jc w:val="both"/>
        <w:rPr>
          <w:b/>
          <w:iCs/>
          <w:color w:val="000000"/>
          <w:sz w:val="28"/>
          <w:szCs w:val="28"/>
        </w:rPr>
      </w:pPr>
      <w:r w:rsidRPr="002163E5">
        <w:rPr>
          <w:b/>
          <w:iCs/>
          <w:color w:val="000000"/>
          <w:sz w:val="28"/>
          <w:szCs w:val="28"/>
        </w:rPr>
        <w:t>Цель</w:t>
      </w:r>
      <w:r w:rsidR="00BF7107">
        <w:rPr>
          <w:b/>
          <w:iCs/>
          <w:color w:val="000000"/>
          <w:sz w:val="28"/>
          <w:szCs w:val="28"/>
        </w:rPr>
        <w:t xml:space="preserve">: </w:t>
      </w:r>
    </w:p>
    <w:p w:rsidR="00BF7107" w:rsidRPr="00BF7107" w:rsidRDefault="00E31F67" w:rsidP="00E31F67">
      <w:pPr>
        <w:pStyle w:val="a5"/>
        <w:spacing w:after="240" w:afterAutospacing="0"/>
        <w:ind w:firstLine="39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</w:t>
      </w:r>
      <w:r w:rsidR="00BF7107">
        <w:rPr>
          <w:iCs/>
          <w:color w:val="000000"/>
          <w:sz w:val="28"/>
          <w:szCs w:val="28"/>
        </w:rPr>
        <w:t xml:space="preserve">оздать для мам и детей атмосферу радости и праздника.                                           </w:t>
      </w:r>
    </w:p>
    <w:p w:rsidR="00E31F67" w:rsidRDefault="00BF7107" w:rsidP="00E31F67">
      <w:pPr>
        <w:pStyle w:val="a5"/>
        <w:spacing w:after="240" w:afterAutospacing="0"/>
        <w:ind w:firstLine="397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З</w:t>
      </w:r>
      <w:r w:rsidR="001F70F9" w:rsidRPr="002163E5">
        <w:rPr>
          <w:b/>
          <w:iCs/>
          <w:color w:val="000000"/>
          <w:sz w:val="28"/>
          <w:szCs w:val="28"/>
        </w:rPr>
        <w:t>адачи:</w:t>
      </w:r>
      <w:r>
        <w:rPr>
          <w:b/>
          <w:iCs/>
          <w:color w:val="000000"/>
          <w:sz w:val="28"/>
          <w:szCs w:val="28"/>
        </w:rPr>
        <w:t xml:space="preserve"> </w:t>
      </w:r>
    </w:p>
    <w:p w:rsidR="00FF3061" w:rsidRDefault="001F70F9" w:rsidP="00E31F67">
      <w:pPr>
        <w:pStyle w:val="a5"/>
        <w:spacing w:after="0" w:afterAutospacing="0"/>
        <w:ind w:firstLine="397"/>
        <w:jc w:val="both"/>
        <w:rPr>
          <w:iCs/>
          <w:color w:val="000000"/>
          <w:sz w:val="28"/>
          <w:szCs w:val="28"/>
        </w:rPr>
      </w:pPr>
      <w:r w:rsidRPr="001F70F9">
        <w:rPr>
          <w:iCs/>
          <w:color w:val="000000"/>
          <w:sz w:val="28"/>
          <w:szCs w:val="28"/>
        </w:rPr>
        <w:t xml:space="preserve">1. </w:t>
      </w:r>
      <w:r w:rsidR="00BF7107">
        <w:rPr>
          <w:iCs/>
          <w:color w:val="000000"/>
          <w:sz w:val="28"/>
          <w:szCs w:val="28"/>
        </w:rPr>
        <w:t>Совершенствовать представление о безопасном поведении на улице и дороге</w:t>
      </w:r>
      <w:r w:rsidR="00E215CB">
        <w:rPr>
          <w:iCs/>
          <w:color w:val="000000"/>
          <w:sz w:val="28"/>
          <w:szCs w:val="28"/>
        </w:rPr>
        <w:t>,</w:t>
      </w:r>
      <w:r w:rsidR="006256C4">
        <w:rPr>
          <w:iCs/>
          <w:color w:val="000000"/>
          <w:sz w:val="28"/>
          <w:szCs w:val="28"/>
        </w:rPr>
        <w:t xml:space="preserve"> </w:t>
      </w:r>
      <w:r w:rsidR="00BF7107">
        <w:rPr>
          <w:iCs/>
          <w:color w:val="000000"/>
          <w:sz w:val="28"/>
          <w:szCs w:val="28"/>
        </w:rPr>
        <w:t>развивать быстроту реакции и внимания</w:t>
      </w:r>
      <w:r w:rsidR="00EA38F1">
        <w:rPr>
          <w:iCs/>
          <w:color w:val="000000"/>
          <w:sz w:val="28"/>
          <w:szCs w:val="28"/>
        </w:rPr>
        <w:t xml:space="preserve">. </w:t>
      </w:r>
      <w:r w:rsidRPr="001F70F9">
        <w:rPr>
          <w:iCs/>
          <w:color w:val="000000"/>
          <w:sz w:val="28"/>
          <w:szCs w:val="28"/>
        </w:rPr>
        <w:t xml:space="preserve"> </w:t>
      </w:r>
    </w:p>
    <w:p w:rsidR="008252C5" w:rsidRPr="00FF3061" w:rsidRDefault="00EA38F1" w:rsidP="00FF3061">
      <w:pPr>
        <w:pStyle w:val="a5"/>
        <w:spacing w:before="0" w:beforeAutospacing="0" w:after="0" w:afterAutospacing="0" w:line="276" w:lineRule="auto"/>
        <w:ind w:firstLine="39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1F70F9" w:rsidRPr="001F70F9">
        <w:rPr>
          <w:iCs/>
          <w:color w:val="000000"/>
          <w:sz w:val="28"/>
          <w:szCs w:val="28"/>
        </w:rPr>
        <w:t>.</w:t>
      </w:r>
      <w:r w:rsidR="006256C4">
        <w:rPr>
          <w:iCs/>
          <w:color w:val="000000"/>
          <w:sz w:val="28"/>
          <w:szCs w:val="28"/>
        </w:rPr>
        <w:t xml:space="preserve"> </w:t>
      </w:r>
      <w:r w:rsidR="006256C4" w:rsidRPr="002433D5">
        <w:rPr>
          <w:color w:val="000000" w:themeColor="text1"/>
          <w:sz w:val="28"/>
          <w:szCs w:val="28"/>
        </w:rPr>
        <w:t xml:space="preserve">Способствовать </w:t>
      </w:r>
      <w:r w:rsidR="00E31F67">
        <w:rPr>
          <w:color w:val="000000" w:themeColor="text1"/>
          <w:sz w:val="28"/>
          <w:szCs w:val="28"/>
        </w:rPr>
        <w:t>созданию благоприятного климата в коллективе</w:t>
      </w:r>
      <w:r w:rsidR="006256C4" w:rsidRPr="002433D5">
        <w:rPr>
          <w:color w:val="000000" w:themeColor="text1"/>
          <w:sz w:val="28"/>
          <w:szCs w:val="28"/>
        </w:rPr>
        <w:t xml:space="preserve">, прививая </w:t>
      </w:r>
      <w:r w:rsidR="00E31F67">
        <w:rPr>
          <w:color w:val="000000" w:themeColor="text1"/>
          <w:sz w:val="28"/>
          <w:szCs w:val="28"/>
        </w:rPr>
        <w:t>детям</w:t>
      </w:r>
      <w:r w:rsidR="006256C4" w:rsidRPr="002433D5">
        <w:rPr>
          <w:color w:val="000000" w:themeColor="text1"/>
          <w:sz w:val="28"/>
          <w:szCs w:val="28"/>
        </w:rPr>
        <w:t xml:space="preserve"> любовь, уважение к своей </w:t>
      </w:r>
      <w:r w:rsidR="00E31F67">
        <w:rPr>
          <w:color w:val="000000" w:themeColor="text1"/>
          <w:sz w:val="28"/>
          <w:szCs w:val="28"/>
        </w:rPr>
        <w:t>маме</w:t>
      </w:r>
      <w:r w:rsidR="006256C4" w:rsidRPr="002433D5">
        <w:rPr>
          <w:color w:val="000000" w:themeColor="text1"/>
          <w:sz w:val="28"/>
          <w:szCs w:val="28"/>
        </w:rPr>
        <w:t>.</w:t>
      </w:r>
    </w:p>
    <w:p w:rsidR="008252C5" w:rsidRDefault="002163E5" w:rsidP="00FF3061">
      <w:pPr>
        <w:pStyle w:val="a5"/>
        <w:spacing w:before="0" w:beforeAutospacing="0" w:after="0" w:afterAutospacing="0" w:line="276" w:lineRule="auto"/>
        <w:ind w:firstLine="397"/>
        <w:jc w:val="both"/>
        <w:rPr>
          <w:color w:val="000000" w:themeColor="text1"/>
          <w:sz w:val="28"/>
          <w:szCs w:val="28"/>
        </w:rPr>
      </w:pPr>
      <w:r w:rsidRPr="002163E5">
        <w:rPr>
          <w:rStyle w:val="a4"/>
          <w:color w:val="000000" w:themeColor="text1"/>
          <w:sz w:val="28"/>
          <w:szCs w:val="28"/>
        </w:rPr>
        <w:t>Предварительная работа:</w:t>
      </w:r>
      <w:r w:rsidRPr="002163E5">
        <w:rPr>
          <w:color w:val="000000" w:themeColor="text1"/>
          <w:sz w:val="28"/>
          <w:szCs w:val="28"/>
        </w:rPr>
        <w:t xml:space="preserve"> разучивание </w:t>
      </w:r>
      <w:r w:rsidR="00E31F67">
        <w:rPr>
          <w:color w:val="000000" w:themeColor="text1"/>
          <w:sz w:val="28"/>
          <w:szCs w:val="28"/>
        </w:rPr>
        <w:t xml:space="preserve">с детьми </w:t>
      </w:r>
      <w:r w:rsidR="004A576A">
        <w:rPr>
          <w:color w:val="000000" w:themeColor="text1"/>
          <w:sz w:val="28"/>
          <w:szCs w:val="28"/>
        </w:rPr>
        <w:t>стихотворений о маме.</w:t>
      </w:r>
    </w:p>
    <w:p w:rsidR="002433D5" w:rsidRPr="008252C5" w:rsidRDefault="002163E5" w:rsidP="00FF3061">
      <w:pPr>
        <w:pStyle w:val="a5"/>
        <w:spacing w:before="0" w:beforeAutospacing="0" w:after="0" w:afterAutospacing="0" w:line="276" w:lineRule="auto"/>
        <w:ind w:firstLine="397"/>
        <w:jc w:val="both"/>
        <w:rPr>
          <w:iCs/>
          <w:color w:val="000000"/>
          <w:sz w:val="28"/>
          <w:szCs w:val="28"/>
        </w:rPr>
      </w:pPr>
      <w:r w:rsidRPr="002163E5">
        <w:rPr>
          <w:rStyle w:val="a4"/>
          <w:color w:val="000000" w:themeColor="text1"/>
          <w:sz w:val="28"/>
          <w:szCs w:val="28"/>
        </w:rPr>
        <w:t>Материалы и оборудование</w:t>
      </w:r>
      <w:r w:rsidRPr="002163E5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ноутбук (мелодии песен), атрибуты для </w:t>
      </w:r>
      <w:r w:rsidR="00C8370D">
        <w:rPr>
          <w:color w:val="000000" w:themeColor="text1"/>
          <w:sz w:val="28"/>
          <w:szCs w:val="28"/>
        </w:rPr>
        <w:t>конкурсов</w:t>
      </w:r>
      <w:r w:rsidR="00A96955">
        <w:rPr>
          <w:color w:val="000000" w:themeColor="text1"/>
          <w:sz w:val="28"/>
          <w:szCs w:val="28"/>
        </w:rPr>
        <w:t xml:space="preserve"> (разрезные знаки, разрезные светофоры, билеты по ПДД, листы бумаги, карандаши)</w:t>
      </w:r>
      <w:r w:rsidRPr="002163E5">
        <w:rPr>
          <w:color w:val="000000" w:themeColor="text1"/>
          <w:sz w:val="28"/>
          <w:szCs w:val="28"/>
        </w:rPr>
        <w:t>.</w:t>
      </w:r>
    </w:p>
    <w:p w:rsidR="008252C5" w:rsidRDefault="002163E5" w:rsidP="00FF3061">
      <w:pPr>
        <w:spacing w:after="0"/>
        <w:ind w:firstLine="397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Ход мероприятия:</w:t>
      </w:r>
    </w:p>
    <w:p w:rsidR="004A576A" w:rsidRDefault="00CF055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="00ED4C36" w:rsidRPr="003A35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гог: </w:t>
      </w:r>
      <w:r w:rsidR="003A3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4C36" w:rsidRPr="00ED4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равствуйте, </w:t>
      </w:r>
      <w:r w:rsidR="004A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аемые </w:t>
      </w:r>
      <w:r w:rsidR="00063D01">
        <w:rPr>
          <w:rFonts w:ascii="Times New Roman" w:eastAsia="Times New Roman" w:hAnsi="Times New Roman" w:cs="Times New Roman"/>
          <w:color w:val="000000"/>
          <w:sz w:val="28"/>
          <w:szCs w:val="28"/>
        </w:rPr>
        <w:t>мамы</w:t>
      </w:r>
      <w:r w:rsidR="004A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дравствуйте </w:t>
      </w:r>
      <w:r w:rsidR="00CA7E5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ED4C36" w:rsidRPr="00ED4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</w:p>
    <w:p w:rsidR="009A01DE" w:rsidRDefault="004A576A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 преддверии Международного женского Дня 8 Марта мы проводим вместе </w:t>
      </w:r>
      <w:r w:rsidR="009A0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D01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мероприятие</w:t>
      </w:r>
      <w:r w:rsidR="009A01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3DA9" w:rsidRPr="00D63DA9" w:rsidRDefault="009A01DE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е совсем недавно увидеть за рулем</w:t>
      </w:r>
      <w:r w:rsidR="004A5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370D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я женщину было большой редкостью. А сегодня женщины-водители ничем не уступают водителям-мужчинам.</w:t>
      </w:r>
      <w:r w:rsidR="00D63D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мамы нам покажут свои знания и соблюдение правил дорожного движения, а вы, ребята, в этом им поможете. </w:t>
      </w:r>
      <w:r w:rsidR="007A0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D63D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аждая мама-участница  вытаскивает из коробки жетон с порядковым номером, который ей присваивается </w:t>
      </w:r>
      <w:r w:rsidR="008979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ротяжении всего мероприятия</w:t>
      </w:r>
      <w:r w:rsidR="007A0C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8979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A576A" w:rsidRDefault="00D63DA9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B24F2" w:rsidRPr="008B2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89791A" w:rsidRPr="008B24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897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изитная карточка</w:t>
      </w:r>
      <w:r w:rsidR="008B24F2">
        <w:rPr>
          <w:rFonts w:ascii="Times New Roman" w:eastAsia="Times New Roman" w:hAnsi="Times New Roman" w:cs="Times New Roman"/>
          <w:color w:val="000000"/>
          <w:sz w:val="28"/>
          <w:szCs w:val="28"/>
        </w:rPr>
        <w:t>, я</w:t>
      </w:r>
      <w:r w:rsidR="0043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оя машина»</w:t>
      </w:r>
      <w:r w:rsidR="008979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36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цы рассказывают о себе, своем автомобиле. Учитывается оригинальность, краткость, чувство юмора. Также каждой нужно сказать для чего они решили получить права и сесть за руль.</w:t>
      </w:r>
    </w:p>
    <w:p w:rsidR="009A50A3" w:rsidRDefault="00CF055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r w:rsidR="009A50A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гог:</w:t>
      </w:r>
      <w:r w:rsidR="009A5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мы узнали, что главная причина сесть за руль автомобиля для мам – это вы, любимые дети, забота о вашем здоровье, о вашем интересном досуге и желание как можно больше времени проводить с семьей.</w:t>
      </w:r>
    </w:p>
    <w:p w:rsidR="00352D91" w:rsidRDefault="009D7622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9A50A3" w:rsidRPr="009D7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9A5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Экзамен по ПДД».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DB03FC">
        <w:rPr>
          <w:rFonts w:ascii="Times New Roman" w:eastAsia="Times New Roman" w:hAnsi="Times New Roman" w:cs="Times New Roman"/>
          <w:color w:val="000000"/>
          <w:sz w:val="28"/>
          <w:szCs w:val="28"/>
        </w:rPr>
        <w:t>амы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</w:t>
      </w:r>
      <w:r w:rsidR="00DB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чают на экзаменационные билеты. Одновременно дети рисуют свою маму и ее машину. После ответа на билет каждая мама должна угадать рисунок, который нарисовал ее ребенок.   </w:t>
      </w:r>
    </w:p>
    <w:p w:rsidR="00601947" w:rsidRDefault="009D7622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352D91" w:rsidRPr="009D76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бери дорожный знак» и «Собери светофор». В этом конкурсе мамы пол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конверт с разрезным дорожным знаком, а ребенок получает конверт с разрезным светофором. </w:t>
      </w:r>
      <w:r w:rsidR="00A31C33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корость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Светофор»</w:t>
      </w:r>
      <w:r w:rsidR="00A31C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>«Д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ый знак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вать </w:t>
      </w:r>
      <w:r w:rsidR="00A31C3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ать </w:t>
      </w:r>
      <w:r w:rsidR="00352D91">
        <w:rPr>
          <w:rFonts w:ascii="Times New Roman" w:eastAsia="Times New Roman" w:hAnsi="Times New Roman" w:cs="Times New Roman"/>
          <w:color w:val="000000"/>
          <w:sz w:val="28"/>
          <w:szCs w:val="28"/>
        </w:rPr>
        <w:t>к как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>ой группе знаков он относится.</w:t>
      </w:r>
    </w:p>
    <w:p w:rsidR="00DB03FC" w:rsidRDefault="00A31C33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601947" w:rsidRPr="00A31C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1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существующий дорожный знак». </w:t>
      </w:r>
      <w:r w:rsidR="00DB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идумать и нарисовать на листе бумаги  дорожный знак и дать</w:t>
      </w:r>
      <w:r w:rsidR="00DB0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 характеристику.</w:t>
      </w:r>
    </w:p>
    <w:p w:rsidR="009A50A3" w:rsidRDefault="009A50A3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6B0E" w:rsidRPr="00856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EE7895" w:rsidRPr="00856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курс</w:t>
      </w:r>
      <w:r w:rsidR="00EE78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EE7895">
        <w:rPr>
          <w:rFonts w:ascii="Times New Roman" w:eastAsia="Times New Roman" w:hAnsi="Times New Roman" w:cs="Times New Roman"/>
          <w:color w:val="000000"/>
          <w:sz w:val="28"/>
          <w:szCs w:val="28"/>
        </w:rPr>
        <w:t>Обгонялки</w:t>
      </w:r>
      <w:proofErr w:type="spellEnd"/>
      <w:r w:rsidR="00EE7895">
        <w:rPr>
          <w:rFonts w:ascii="Times New Roman" w:eastAsia="Times New Roman" w:hAnsi="Times New Roman" w:cs="Times New Roman"/>
          <w:color w:val="000000"/>
          <w:sz w:val="28"/>
          <w:szCs w:val="28"/>
        </w:rPr>
        <w:t>». Каждая участница должна как можно быстрее дать правильный ответ.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человек, идущий по дороге пешком? (пешеход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человек, едущий в любом транспортном средстве, за исключением водителя? (пассажир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искусственное сооружение, специально приспособленное и используемое для движения транспортных средств?  (дорога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элемент дороги, примыкающий непосредственно к проезжей части на одном уровне? (обочина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Является ли проезжая часть элементом дороги? (да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лицо, наделенное в установленном порядке полномочиями по регулированию дорожного движения с помощью сигналов? (регулировщик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дорога для пешеходов? (тротуар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элемент дороги, предназначенный для движения безрельсовых транспортных средств? (проезжая часть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устройство, предназначенное для перевозки по дорогам людей, грузов или оборудования, установленного на нем?</w:t>
      </w:r>
    </w:p>
    <w:p w:rsidR="00A10D71" w:rsidRPr="00827875" w:rsidRDefault="00A10D71" w:rsidP="00A10D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(транспортное средство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лицо, управляющее каким либо транспортным средством? (водитель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Защитный головной убор для мотоциклиста</w:t>
      </w:r>
      <w:proofErr w:type="gramStart"/>
      <w:r w:rsidRPr="00827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787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2787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827875">
        <w:rPr>
          <w:rFonts w:ascii="Times New Roman" w:hAnsi="Times New Roman" w:cs="Times New Roman"/>
          <w:sz w:val="28"/>
          <w:szCs w:val="28"/>
        </w:rPr>
        <w:t>лем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Место работы водителя в автомобиле, автобусе, троллейбусе, трамвае.</w:t>
      </w:r>
    </w:p>
    <w:p w:rsidR="00A10D71" w:rsidRPr="00827875" w:rsidRDefault="00A10D71" w:rsidP="00A10D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(кабина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Перечислите участников дорожного движения</w:t>
      </w:r>
      <w:proofErr w:type="gramStart"/>
      <w:r w:rsidRPr="008278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787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278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7875">
        <w:rPr>
          <w:rFonts w:ascii="Times New Roman" w:hAnsi="Times New Roman" w:cs="Times New Roman"/>
          <w:sz w:val="28"/>
          <w:szCs w:val="28"/>
        </w:rPr>
        <w:t>ешеход, пассажир, водитель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дорога для трамвая? (рельсы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изгиб дороги? (поворот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место для посадки и высадки пассажиров общественного транспорта? (остановка)</w:t>
      </w:r>
    </w:p>
    <w:p w:rsidR="00A10D71" w:rsidRPr="00827875" w:rsidRDefault="00A10D71" w:rsidP="00A10D7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в переводе с греческого языка переводится слово «светофор»?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Сколько сигналов в транспортном светофоре? (три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ой сигнал расположен вверху? (красный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ой сигнал расположен внизу? (Зелёный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lastRenderedPageBreak/>
        <w:t>На какой сигнал светофора нужно переходить улицу? (Зелёный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Как называется светофор для пешеходов? (Пешеходный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Сколько сигналов в пешеходном светофоре? (Два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Что означает постоянно мигающий желтый сигнал светофора? (Нерегулируемый перекрёсток)</w:t>
      </w:r>
    </w:p>
    <w:p w:rsidR="00063757" w:rsidRPr="00827875" w:rsidRDefault="00063757" w:rsidP="00063757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7875">
        <w:rPr>
          <w:rFonts w:ascii="Times New Roman" w:hAnsi="Times New Roman" w:cs="Times New Roman"/>
          <w:sz w:val="28"/>
          <w:szCs w:val="28"/>
        </w:rPr>
        <w:t>Можно ли при постоянно мигающем жёлтом сигнале светофора переходить улицу? (Да)</w:t>
      </w:r>
    </w:p>
    <w:p w:rsidR="00EE7895" w:rsidRDefault="00EE7895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B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мплимент». Ребенок тянет букву и на эту букву</w:t>
      </w:r>
      <w:r w:rsidR="00856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характеристи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имент </w:t>
      </w:r>
      <w:r w:rsidR="00856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е.</w:t>
      </w:r>
    </w:p>
    <w:p w:rsidR="00EE7895" w:rsidRDefault="003E6F54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ккуратная, артистичная, аристократичная;</w:t>
      </w:r>
    </w:p>
    <w:p w:rsidR="003E6F54" w:rsidRDefault="003E6F54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агородная, безукоризненная, бдительная, божественная;</w:t>
      </w:r>
    </w:p>
    <w:p w:rsidR="003E6F54" w:rsidRDefault="003E6F54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нимательная, великодушная, вежливая;</w:t>
      </w:r>
    </w:p>
    <w:p w:rsidR="003E6F54" w:rsidRDefault="003E6F54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остеприимная, героическая, грамотная, глубокоуважаемая;</w:t>
      </w:r>
    </w:p>
    <w:p w:rsidR="00B33BCF" w:rsidRDefault="003E6F54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B33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ая, душевная,</w:t>
      </w:r>
      <w:r w:rsidR="00B33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сердеч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стествен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жизнерадостная, желан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мечательная, заботливая, загадоч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нтересная, интеллигент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красива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любимая, ласковая, лучш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милая, мирная, мечтатель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ежная, нужная, находчивая, настойчив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тзывчивая, опрятная; оригинальная;</w:t>
      </w:r>
    </w:p>
    <w:p w:rsidR="00B33BCF" w:rsidRDefault="00B33BC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красная, приветливая, положительная</w:t>
      </w:r>
      <w:r w:rsidR="00682DB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рная;</w:t>
      </w:r>
    </w:p>
    <w:p w:rsidR="00682DBF" w:rsidRDefault="00682DBF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адостная, решительная;</w:t>
      </w:r>
    </w:p>
    <w:p w:rsidR="00682DBF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праведливая, скромная, спокойная, солнечн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талантливая, терпеливая, тепл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умная, уважаемая, улыбчив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фантастическая, фееричн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хорошая, хлебосольн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целеустремленная, цивилизованн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честная, чутк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Ш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шикарная, шутлив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щедрая, щепетильн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Э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легантная; экстравагантн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07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B074D">
        <w:rPr>
          <w:rFonts w:ascii="Times New Roman" w:eastAsia="Times New Roman" w:hAnsi="Times New Roman" w:cs="Times New Roman"/>
          <w:color w:val="000000"/>
          <w:sz w:val="28"/>
          <w:szCs w:val="28"/>
        </w:rPr>
        <w:t>мор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ркая;</w:t>
      </w:r>
    </w:p>
    <w:p w:rsidR="00DB074D" w:rsidRDefault="00DB074D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яркая, ясная.</w:t>
      </w:r>
    </w:p>
    <w:p w:rsidR="0008691A" w:rsidRDefault="0008691A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3891" w:rsidRPr="0008691A" w:rsidRDefault="0008691A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дагог:</w:t>
      </w:r>
    </w:p>
    <w:p w:rsidR="00DB074D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В этом слове солнца свет!</w:t>
      </w:r>
    </w:p>
    <w:p w:rsidR="00553891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Лучше слова в мире нет</w:t>
      </w:r>
    </w:p>
    <w:p w:rsidR="00553891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Кто роднее, чем она?</w:t>
      </w:r>
    </w:p>
    <w:p w:rsidR="00553891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У неё в глазах всегда весна!</w:t>
      </w:r>
    </w:p>
    <w:p w:rsidR="00553891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На земле добрее всех!</w:t>
      </w:r>
    </w:p>
    <w:p w:rsidR="00553891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Дарит сказки, дарит смех.</w:t>
      </w:r>
    </w:p>
    <w:p w:rsidR="00553891" w:rsidRPr="00AF40CD" w:rsidRDefault="00553891" w:rsidP="00FF3061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Из-за нас порой грустит.</w:t>
      </w:r>
    </w:p>
    <w:p w:rsidR="00310C48" w:rsidRDefault="00553891" w:rsidP="00310C48">
      <w:pPr>
        <w:spacing w:after="0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40CD">
        <w:rPr>
          <w:rFonts w:ascii="Times New Roman" w:eastAsia="Times New Roman" w:hAnsi="Times New Roman" w:cs="Times New Roman"/>
          <w:color w:val="000000"/>
          <w:sz w:val="28"/>
          <w:szCs w:val="28"/>
        </w:rPr>
        <w:t>Мама! Пожалеет и простит.</w:t>
      </w:r>
    </w:p>
    <w:p w:rsidR="009D23F2" w:rsidRPr="00310C48" w:rsidRDefault="00ED4909" w:rsidP="00310C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52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ти</w:t>
      </w:r>
      <w:r w:rsidR="000833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8691A" w:rsidRPr="0008691A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читают стихи о маме</w:t>
      </w:r>
      <w:r w:rsidR="00310C4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="000833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9D23F2" w:rsidRPr="009D23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="000833E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:rsidR="00CD6D18" w:rsidRPr="00310C48" w:rsidRDefault="00CD6D18" w:rsidP="00FF306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5F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дведение  итогов. </w:t>
      </w:r>
      <w:r w:rsidR="00310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ети дарят мамам цветы и свои поделки.</w:t>
      </w:r>
    </w:p>
    <w:sectPr w:rsidR="00CD6D18" w:rsidRPr="00310C48" w:rsidSect="0088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D2179"/>
    <w:multiLevelType w:val="hybridMultilevel"/>
    <w:tmpl w:val="ACCA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15B46"/>
    <w:multiLevelType w:val="multilevel"/>
    <w:tmpl w:val="37B0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00A"/>
    <w:rsid w:val="00015360"/>
    <w:rsid w:val="00051248"/>
    <w:rsid w:val="00063757"/>
    <w:rsid w:val="00063D01"/>
    <w:rsid w:val="00066183"/>
    <w:rsid w:val="000833EB"/>
    <w:rsid w:val="0008691A"/>
    <w:rsid w:val="000A42FE"/>
    <w:rsid w:val="000E4BC8"/>
    <w:rsid w:val="001B7E47"/>
    <w:rsid w:val="001F70F9"/>
    <w:rsid w:val="002163E5"/>
    <w:rsid w:val="002433D5"/>
    <w:rsid w:val="00292615"/>
    <w:rsid w:val="002F3D8F"/>
    <w:rsid w:val="00310C48"/>
    <w:rsid w:val="00327E0E"/>
    <w:rsid w:val="00341CDA"/>
    <w:rsid w:val="003529E9"/>
    <w:rsid w:val="00352D91"/>
    <w:rsid w:val="00397AB3"/>
    <w:rsid w:val="003A3525"/>
    <w:rsid w:val="003E6F54"/>
    <w:rsid w:val="0041596F"/>
    <w:rsid w:val="00436114"/>
    <w:rsid w:val="004764B9"/>
    <w:rsid w:val="004A576A"/>
    <w:rsid w:val="004B6009"/>
    <w:rsid w:val="004D3B83"/>
    <w:rsid w:val="00505B86"/>
    <w:rsid w:val="00553891"/>
    <w:rsid w:val="005541EC"/>
    <w:rsid w:val="005653C5"/>
    <w:rsid w:val="00601947"/>
    <w:rsid w:val="00606DA5"/>
    <w:rsid w:val="00621761"/>
    <w:rsid w:val="006256C4"/>
    <w:rsid w:val="00682DBF"/>
    <w:rsid w:val="0069263E"/>
    <w:rsid w:val="006B6DEC"/>
    <w:rsid w:val="006D57F9"/>
    <w:rsid w:val="007346EB"/>
    <w:rsid w:val="00757649"/>
    <w:rsid w:val="007636A6"/>
    <w:rsid w:val="007A0C46"/>
    <w:rsid w:val="007F3396"/>
    <w:rsid w:val="008200E0"/>
    <w:rsid w:val="008252C5"/>
    <w:rsid w:val="00847FCC"/>
    <w:rsid w:val="00856B0E"/>
    <w:rsid w:val="00887014"/>
    <w:rsid w:val="0089791A"/>
    <w:rsid w:val="008B24F2"/>
    <w:rsid w:val="008E4213"/>
    <w:rsid w:val="00935574"/>
    <w:rsid w:val="00963109"/>
    <w:rsid w:val="009A01DE"/>
    <w:rsid w:val="009A50A3"/>
    <w:rsid w:val="009D23F2"/>
    <w:rsid w:val="009D7622"/>
    <w:rsid w:val="009F6A3F"/>
    <w:rsid w:val="00A10D71"/>
    <w:rsid w:val="00A31C33"/>
    <w:rsid w:val="00A45731"/>
    <w:rsid w:val="00A641C6"/>
    <w:rsid w:val="00A74E2F"/>
    <w:rsid w:val="00A929F4"/>
    <w:rsid w:val="00A96955"/>
    <w:rsid w:val="00AA04CA"/>
    <w:rsid w:val="00AB3055"/>
    <w:rsid w:val="00AF196C"/>
    <w:rsid w:val="00AF40CD"/>
    <w:rsid w:val="00B238C7"/>
    <w:rsid w:val="00B33BCF"/>
    <w:rsid w:val="00B53BDB"/>
    <w:rsid w:val="00B77FAB"/>
    <w:rsid w:val="00B90F97"/>
    <w:rsid w:val="00B94875"/>
    <w:rsid w:val="00BE5A13"/>
    <w:rsid w:val="00BF4AB9"/>
    <w:rsid w:val="00BF7107"/>
    <w:rsid w:val="00C14388"/>
    <w:rsid w:val="00C3275A"/>
    <w:rsid w:val="00C50073"/>
    <w:rsid w:val="00C80272"/>
    <w:rsid w:val="00C8370D"/>
    <w:rsid w:val="00CA7E56"/>
    <w:rsid w:val="00CB6DF5"/>
    <w:rsid w:val="00CC11B1"/>
    <w:rsid w:val="00CD6D18"/>
    <w:rsid w:val="00CF0551"/>
    <w:rsid w:val="00D63DA9"/>
    <w:rsid w:val="00D95979"/>
    <w:rsid w:val="00DB03FC"/>
    <w:rsid w:val="00DB074D"/>
    <w:rsid w:val="00DB323C"/>
    <w:rsid w:val="00DE5604"/>
    <w:rsid w:val="00E215CB"/>
    <w:rsid w:val="00E31F67"/>
    <w:rsid w:val="00E83175"/>
    <w:rsid w:val="00EA38F1"/>
    <w:rsid w:val="00ED4909"/>
    <w:rsid w:val="00ED4C36"/>
    <w:rsid w:val="00EE7895"/>
    <w:rsid w:val="00F05F33"/>
    <w:rsid w:val="00F13228"/>
    <w:rsid w:val="00F45836"/>
    <w:rsid w:val="00F5415C"/>
    <w:rsid w:val="00F94B93"/>
    <w:rsid w:val="00FB500A"/>
    <w:rsid w:val="00FF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14"/>
  </w:style>
  <w:style w:type="paragraph" w:styleId="2">
    <w:name w:val="heading 2"/>
    <w:basedOn w:val="a"/>
    <w:link w:val="20"/>
    <w:uiPriority w:val="9"/>
    <w:qFormat/>
    <w:rsid w:val="00E83175"/>
    <w:pPr>
      <w:spacing w:before="75" w:after="75" w:line="240" w:lineRule="auto"/>
      <w:outlineLvl w:val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E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500A"/>
    <w:rPr>
      <w:i/>
      <w:iCs/>
    </w:rPr>
  </w:style>
  <w:style w:type="character" w:styleId="a4">
    <w:name w:val="Strong"/>
    <w:basedOn w:val="a0"/>
    <w:uiPriority w:val="22"/>
    <w:qFormat/>
    <w:rsid w:val="00FB500A"/>
    <w:rPr>
      <w:b/>
      <w:bCs/>
    </w:rPr>
  </w:style>
  <w:style w:type="paragraph" w:styleId="a5">
    <w:name w:val="Normal (Web)"/>
    <w:basedOn w:val="a"/>
    <w:uiPriority w:val="99"/>
    <w:unhideWhenUsed/>
    <w:rsid w:val="00FB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83175"/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83175"/>
    <w:rPr>
      <w:rFonts w:ascii="Tahoma" w:hAnsi="Tahoma" w:cs="Tahoma" w:hint="default"/>
      <w:color w:val="3333FF"/>
      <w:sz w:val="20"/>
      <w:szCs w:val="20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74E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A10D7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669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12278220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00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1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1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04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24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5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435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533294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FF9B00"/>
                                                                            <w:left w:val="single" w:sz="6" w:space="15" w:color="FF9B00"/>
                                                                            <w:bottom w:val="single" w:sz="6" w:space="11" w:color="FF9B00"/>
                                                                            <w:right w:val="single" w:sz="6" w:space="15" w:color="FF9B00"/>
                                                                          </w:divBdr>
                                                                          <w:divsChild>
                                                                            <w:div w:id="92676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73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69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A85A-87CF-450B-9AC2-DCAC9A0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Admin</cp:lastModifiedBy>
  <cp:revision>2</cp:revision>
  <cp:lastPrinted>2019-03-06T11:21:00Z</cp:lastPrinted>
  <dcterms:created xsi:type="dcterms:W3CDTF">2019-03-07T05:57:00Z</dcterms:created>
  <dcterms:modified xsi:type="dcterms:W3CDTF">2019-03-07T05:57:00Z</dcterms:modified>
</cp:coreProperties>
</file>